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285B9" w14:textId="51369A52" w:rsidR="00B30B9D" w:rsidRDefault="00B30B9D" w:rsidP="00B30B9D">
      <w:pPr>
        <w:pStyle w:val="Corpodetexto"/>
        <w:spacing w:before="93"/>
        <w:ind w:right="493"/>
        <w:jc w:val="center"/>
        <w:rPr>
          <w:rFonts w:asciiTheme="majorHAnsi" w:hAnsiTheme="majorHAnsi" w:cstheme="majorHAnsi"/>
          <w:b/>
          <w:i w:val="0"/>
        </w:rPr>
      </w:pPr>
      <w:r w:rsidRPr="00BB6253">
        <w:rPr>
          <w:rFonts w:asciiTheme="majorHAnsi" w:hAnsiTheme="majorHAnsi" w:cstheme="majorHAnsi"/>
          <w:b/>
          <w:i w:val="0"/>
        </w:rPr>
        <w:t>ANEXO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IV</w:t>
      </w:r>
      <w:r w:rsidRPr="00BB6253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O</w:t>
      </w:r>
      <w:r w:rsidRPr="00BB6253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EDITAL</w:t>
      </w:r>
      <w:r w:rsidRPr="00BB6253">
        <w:rPr>
          <w:rFonts w:asciiTheme="majorHAnsi" w:hAnsiTheme="majorHAnsi" w:cstheme="majorHAnsi"/>
          <w:b/>
          <w:i w:val="0"/>
          <w:spacing w:val="-1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Nº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="003C5C7C">
        <w:rPr>
          <w:rFonts w:asciiTheme="majorHAnsi" w:hAnsiTheme="majorHAnsi" w:cstheme="majorHAnsi"/>
          <w:b/>
          <w:i w:val="0"/>
        </w:rPr>
        <w:t>001/2023</w:t>
      </w:r>
    </w:p>
    <w:p w14:paraId="4066D0B4" w14:textId="288D2ED0" w:rsidR="00A2581B" w:rsidRPr="00B024D6" w:rsidRDefault="00A2581B" w:rsidP="00A2581B">
      <w:pPr>
        <w:spacing w:line="266" w:lineRule="auto"/>
        <w:ind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</w:t>
      </w:r>
      <w:r w:rsidR="005226F8">
        <w:rPr>
          <w:rFonts w:asciiTheme="majorHAnsi" w:hAnsiTheme="majorHAnsi" w:cstheme="majorHAnsi"/>
          <w:b/>
        </w:rPr>
        <w:t>PARANAGUÁ</w:t>
      </w:r>
    </w:p>
    <w:p w14:paraId="7EE0F2BA" w14:textId="77777777" w:rsidR="00B30B9D" w:rsidRPr="00BB6253" w:rsidRDefault="00B30B9D" w:rsidP="00B30B9D">
      <w:pPr>
        <w:pStyle w:val="Corpodetexto"/>
        <w:rPr>
          <w:rFonts w:asciiTheme="majorHAnsi" w:hAnsiTheme="majorHAnsi" w:cstheme="majorHAnsi"/>
          <w:b/>
          <w:i w:val="0"/>
        </w:rPr>
      </w:pPr>
    </w:p>
    <w:p w14:paraId="16CCD8B0" w14:textId="77777777" w:rsidR="00B30B9D" w:rsidRPr="00BB6253" w:rsidRDefault="00B30B9D" w:rsidP="00B30B9D">
      <w:pPr>
        <w:pStyle w:val="Corpodetexto"/>
        <w:spacing w:before="10"/>
        <w:rPr>
          <w:rFonts w:asciiTheme="majorHAnsi" w:hAnsiTheme="majorHAnsi" w:cstheme="majorHAnsi"/>
          <w:b/>
          <w:i w:val="0"/>
          <w:sz w:val="19"/>
        </w:rPr>
      </w:pPr>
    </w:p>
    <w:p w14:paraId="4BA18904" w14:textId="77777777" w:rsidR="00B30B9D" w:rsidRPr="00BB6253" w:rsidRDefault="00B30B9D" w:rsidP="00B30B9D">
      <w:pPr>
        <w:pStyle w:val="Corpodetexto"/>
        <w:ind w:right="498"/>
        <w:jc w:val="center"/>
        <w:rPr>
          <w:rFonts w:asciiTheme="majorHAnsi" w:hAnsiTheme="majorHAnsi" w:cstheme="majorHAnsi"/>
          <w:b/>
          <w:i w:val="0"/>
        </w:rPr>
      </w:pPr>
      <w:r w:rsidRPr="00BB6253">
        <w:rPr>
          <w:rFonts w:asciiTheme="majorHAnsi" w:hAnsiTheme="majorHAnsi" w:cstheme="majorHAnsi"/>
          <w:b/>
          <w:i w:val="0"/>
        </w:rPr>
        <w:t>FORMULÁRIO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INTERPOSIÇÃO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E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RECURSO</w:t>
      </w:r>
    </w:p>
    <w:p w14:paraId="0F123752" w14:textId="77777777" w:rsidR="00B30B9D" w:rsidRPr="00BB6253" w:rsidRDefault="00B30B9D" w:rsidP="00B30B9D">
      <w:pPr>
        <w:pStyle w:val="Corpodetexto"/>
        <w:spacing w:before="1"/>
        <w:rPr>
          <w:rFonts w:asciiTheme="majorHAnsi" w:hAnsiTheme="majorHAnsi" w:cstheme="majorHAnsi"/>
          <w:sz w:val="1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4732"/>
      </w:tblGrid>
      <w:tr w:rsidR="00B30B9D" w:rsidRPr="00BB6253" w14:paraId="7C13BE2E" w14:textId="77777777" w:rsidTr="00B30B9D">
        <w:trPr>
          <w:trHeight w:val="600"/>
        </w:trPr>
        <w:tc>
          <w:tcPr>
            <w:tcW w:w="9214" w:type="dxa"/>
            <w:gridSpan w:val="2"/>
          </w:tcPr>
          <w:p w14:paraId="48E10899" w14:textId="487DC9F1" w:rsidR="00B30B9D" w:rsidRPr="00BB6253" w:rsidRDefault="00B30B9D" w:rsidP="00666CBE">
            <w:pPr>
              <w:pStyle w:val="TableParagraph"/>
              <w:ind w:left="56"/>
              <w:rPr>
                <w:rFonts w:asciiTheme="majorHAnsi" w:hAnsiTheme="majorHAnsi" w:cstheme="majorHAnsi"/>
              </w:rPr>
            </w:pPr>
            <w:proofErr w:type="spellStart"/>
            <w:r w:rsidRPr="00BB6253">
              <w:rPr>
                <w:rFonts w:asciiTheme="majorHAnsi" w:hAnsiTheme="majorHAnsi" w:cstheme="majorHAnsi"/>
              </w:rPr>
              <w:t>Nome</w:t>
            </w:r>
            <w:proofErr w:type="spellEnd"/>
            <w:r w:rsidRPr="00BB6253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B6253">
              <w:rPr>
                <w:rFonts w:asciiTheme="majorHAnsi" w:hAnsiTheme="majorHAnsi" w:cstheme="majorHAnsi"/>
              </w:rPr>
              <w:t>do</w:t>
            </w:r>
            <w:r w:rsidRPr="00BB6253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B6253">
              <w:rPr>
                <w:rFonts w:asciiTheme="majorHAnsi" w:hAnsiTheme="majorHAnsi" w:cstheme="majorHAnsi"/>
              </w:rPr>
              <w:t>candidato</w:t>
            </w:r>
            <w:r w:rsidRPr="00BB6253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="00666CBE">
              <w:rPr>
                <w:rFonts w:asciiTheme="majorHAnsi" w:hAnsiTheme="majorHAnsi" w:cstheme="majorHAnsi"/>
              </w:rPr>
              <w:t>à</w:t>
            </w:r>
            <w:r w:rsidRPr="00BB6253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E421D7">
              <w:rPr>
                <w:rFonts w:asciiTheme="majorHAnsi" w:hAnsiTheme="majorHAnsi" w:cstheme="majorHAnsi"/>
              </w:rPr>
              <w:t>Direção</w:t>
            </w:r>
            <w:proofErr w:type="spellEnd"/>
            <w:r w:rsidRPr="00BB6253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BB6253">
              <w:rPr>
                <w:rFonts w:asciiTheme="majorHAnsi" w:hAnsiTheme="majorHAnsi" w:cstheme="majorHAnsi"/>
              </w:rPr>
              <w:t>de Centro de Área:</w:t>
            </w:r>
          </w:p>
        </w:tc>
      </w:tr>
      <w:tr w:rsidR="00B30B9D" w:rsidRPr="00BB6253" w14:paraId="535CA086" w14:textId="77777777" w:rsidTr="00B30B9D">
        <w:trPr>
          <w:trHeight w:val="600"/>
        </w:trPr>
        <w:tc>
          <w:tcPr>
            <w:tcW w:w="4482" w:type="dxa"/>
          </w:tcPr>
          <w:p w14:paraId="1C73DA6E" w14:textId="77777777" w:rsidR="00B30B9D" w:rsidRPr="00BB6253" w:rsidRDefault="00B30B9D" w:rsidP="00600D0D">
            <w:pPr>
              <w:pStyle w:val="TableParagraph"/>
              <w:ind w:left="56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RG:</w:t>
            </w:r>
          </w:p>
        </w:tc>
        <w:tc>
          <w:tcPr>
            <w:tcW w:w="4732" w:type="dxa"/>
          </w:tcPr>
          <w:p w14:paraId="238F8135" w14:textId="77777777" w:rsidR="00B30B9D" w:rsidRPr="00BB6253" w:rsidRDefault="00B30B9D" w:rsidP="00600D0D">
            <w:pPr>
              <w:pStyle w:val="TableParagraph"/>
              <w:ind w:left="57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CPF</w:t>
            </w:r>
          </w:p>
        </w:tc>
      </w:tr>
    </w:tbl>
    <w:p w14:paraId="6499A2CB" w14:textId="77426192" w:rsidR="007F7C32" w:rsidRDefault="00B30B9D" w:rsidP="00E421D7">
      <w:pPr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 xml:space="preserve">Texto do Requerimento: </w:t>
      </w:r>
    </w:p>
    <w:p w14:paraId="27268BEA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0CD26A73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7F4A85F8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69026886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1C70D4CB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2FA029BE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2E6E2821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5306461D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32BCB55B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0C863057" w14:textId="77777777" w:rsidR="004D7C9E" w:rsidRDefault="004D7C9E" w:rsidP="00E421D7">
      <w:pPr>
        <w:rPr>
          <w:rFonts w:asciiTheme="majorHAnsi" w:hAnsiTheme="majorHAnsi" w:cstheme="majorHAnsi"/>
        </w:rPr>
      </w:pPr>
    </w:p>
    <w:p w14:paraId="768D9227" w14:textId="77777777" w:rsidR="004D7C9E" w:rsidRPr="00BB6253" w:rsidRDefault="004D7C9E" w:rsidP="004D7C9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 xml:space="preserve">____________________________________ </w:t>
      </w:r>
    </w:p>
    <w:p w14:paraId="302CDA21" w14:textId="63B0D30A" w:rsidR="004D7C9E" w:rsidRPr="00BB6253" w:rsidRDefault="004D7C9E" w:rsidP="004D7C9E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natura do Requerente</w:t>
      </w:r>
    </w:p>
    <w:p w14:paraId="12F929A3" w14:textId="50556196" w:rsidR="004D7C9E" w:rsidRPr="00BB6253" w:rsidRDefault="004D7C9E" w:rsidP="004D7C9E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4D7C9E" w:rsidRP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B9276" w14:textId="77777777" w:rsidR="00171A7B" w:rsidRDefault="00171A7B">
      <w:pPr>
        <w:spacing w:after="0" w:line="240" w:lineRule="auto"/>
      </w:pPr>
      <w:r>
        <w:separator/>
      </w:r>
    </w:p>
  </w:endnote>
  <w:endnote w:type="continuationSeparator" w:id="0">
    <w:p w14:paraId="3C56ACAF" w14:textId="77777777" w:rsidR="00171A7B" w:rsidRDefault="0017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1B3D" w14:textId="77777777" w:rsidR="00171A7B" w:rsidRDefault="00171A7B">
      <w:pPr>
        <w:spacing w:after="0" w:line="240" w:lineRule="auto"/>
      </w:pPr>
      <w:r>
        <w:separator/>
      </w:r>
    </w:p>
  </w:footnote>
  <w:footnote w:type="continuationSeparator" w:id="0">
    <w:p w14:paraId="28BF9124" w14:textId="77777777" w:rsidR="00171A7B" w:rsidRDefault="0017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7CE2D189" w:rsidR="00D0121F" w:rsidRPr="00704A65" w:rsidRDefault="00171A7B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226F8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39B7"/>
    <w:rsid w:val="00046470"/>
    <w:rsid w:val="000672D8"/>
    <w:rsid w:val="00067821"/>
    <w:rsid w:val="0010198B"/>
    <w:rsid w:val="00116621"/>
    <w:rsid w:val="001242FF"/>
    <w:rsid w:val="00143C91"/>
    <w:rsid w:val="00171A7B"/>
    <w:rsid w:val="00172494"/>
    <w:rsid w:val="00181457"/>
    <w:rsid w:val="001F5C56"/>
    <w:rsid w:val="00276460"/>
    <w:rsid w:val="0027799C"/>
    <w:rsid w:val="002B7FCE"/>
    <w:rsid w:val="002C3B61"/>
    <w:rsid w:val="002C7790"/>
    <w:rsid w:val="002F773D"/>
    <w:rsid w:val="00326C6D"/>
    <w:rsid w:val="00352C5B"/>
    <w:rsid w:val="00381EEB"/>
    <w:rsid w:val="003A7DFE"/>
    <w:rsid w:val="003C0912"/>
    <w:rsid w:val="003C5C7C"/>
    <w:rsid w:val="003E4E76"/>
    <w:rsid w:val="003F7771"/>
    <w:rsid w:val="00410A65"/>
    <w:rsid w:val="004D7C9E"/>
    <w:rsid w:val="005226F8"/>
    <w:rsid w:val="00531170"/>
    <w:rsid w:val="00542E61"/>
    <w:rsid w:val="00562FB7"/>
    <w:rsid w:val="005650AF"/>
    <w:rsid w:val="005F38F7"/>
    <w:rsid w:val="006559BB"/>
    <w:rsid w:val="00666CBE"/>
    <w:rsid w:val="006878D6"/>
    <w:rsid w:val="006A5F2C"/>
    <w:rsid w:val="006C60DD"/>
    <w:rsid w:val="006D3F92"/>
    <w:rsid w:val="00704A65"/>
    <w:rsid w:val="00705741"/>
    <w:rsid w:val="0072220E"/>
    <w:rsid w:val="00733FB9"/>
    <w:rsid w:val="00740840"/>
    <w:rsid w:val="007B124F"/>
    <w:rsid w:val="007F7C32"/>
    <w:rsid w:val="008122B6"/>
    <w:rsid w:val="00824AFE"/>
    <w:rsid w:val="00853018"/>
    <w:rsid w:val="0088619B"/>
    <w:rsid w:val="0089026F"/>
    <w:rsid w:val="00894237"/>
    <w:rsid w:val="008A2F21"/>
    <w:rsid w:val="008B5650"/>
    <w:rsid w:val="008F4291"/>
    <w:rsid w:val="00921DEB"/>
    <w:rsid w:val="0097799F"/>
    <w:rsid w:val="009834F8"/>
    <w:rsid w:val="009924B6"/>
    <w:rsid w:val="009A5A7F"/>
    <w:rsid w:val="009C2059"/>
    <w:rsid w:val="009D4828"/>
    <w:rsid w:val="00A14696"/>
    <w:rsid w:val="00A20567"/>
    <w:rsid w:val="00A2581B"/>
    <w:rsid w:val="00A85416"/>
    <w:rsid w:val="00A93038"/>
    <w:rsid w:val="00AA6315"/>
    <w:rsid w:val="00AA79AF"/>
    <w:rsid w:val="00AB6FD2"/>
    <w:rsid w:val="00AC3927"/>
    <w:rsid w:val="00AC6A26"/>
    <w:rsid w:val="00AC798F"/>
    <w:rsid w:val="00B30B9D"/>
    <w:rsid w:val="00B429D9"/>
    <w:rsid w:val="00B64F5E"/>
    <w:rsid w:val="00BA5644"/>
    <w:rsid w:val="00BB6253"/>
    <w:rsid w:val="00BC534E"/>
    <w:rsid w:val="00BF1793"/>
    <w:rsid w:val="00BF4F92"/>
    <w:rsid w:val="00BF6729"/>
    <w:rsid w:val="00C45B2F"/>
    <w:rsid w:val="00C53771"/>
    <w:rsid w:val="00C60B50"/>
    <w:rsid w:val="00C62371"/>
    <w:rsid w:val="00C84474"/>
    <w:rsid w:val="00CA1637"/>
    <w:rsid w:val="00CA363D"/>
    <w:rsid w:val="00CC60AF"/>
    <w:rsid w:val="00CE5F79"/>
    <w:rsid w:val="00D0121F"/>
    <w:rsid w:val="00D062F1"/>
    <w:rsid w:val="00D21A56"/>
    <w:rsid w:val="00D26106"/>
    <w:rsid w:val="00D63810"/>
    <w:rsid w:val="00D71269"/>
    <w:rsid w:val="00D73BBC"/>
    <w:rsid w:val="00D77166"/>
    <w:rsid w:val="00D842E8"/>
    <w:rsid w:val="00DE36A3"/>
    <w:rsid w:val="00E34842"/>
    <w:rsid w:val="00E421D7"/>
    <w:rsid w:val="00E64852"/>
    <w:rsid w:val="00E81A00"/>
    <w:rsid w:val="00EC5646"/>
    <w:rsid w:val="00F15134"/>
    <w:rsid w:val="00F20264"/>
    <w:rsid w:val="00F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5F88-0F34-43D8-9EEF-A1ED377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4</cp:revision>
  <cp:lastPrinted>2023-09-25T20:15:00Z</cp:lastPrinted>
  <dcterms:created xsi:type="dcterms:W3CDTF">2023-09-26T16:15:00Z</dcterms:created>
  <dcterms:modified xsi:type="dcterms:W3CDTF">2023-09-26T16:20:00Z</dcterms:modified>
</cp:coreProperties>
</file>